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F8" w:rsidRDefault="009D63F2" w:rsidP="007B294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2626CC">
        <w:rPr>
          <w:rFonts w:ascii="Calibri" w:hAnsi="Calibri" w:cs="Arial"/>
          <w:sz w:val="28"/>
        </w:rPr>
        <w:t>March</w:t>
      </w:r>
      <w:r w:rsidR="00335F5B">
        <w:rPr>
          <w:rFonts w:ascii="Calibri" w:hAnsi="Calibri" w:cs="Arial"/>
          <w:sz w:val="28"/>
        </w:rPr>
        <w:t xml:space="preserve"> </w:t>
      </w:r>
      <w:r w:rsidR="00750355">
        <w:rPr>
          <w:rFonts w:ascii="Calibri" w:hAnsi="Calibri" w:cs="Arial"/>
          <w:sz w:val="28"/>
        </w:rPr>
        <w:t>8</w:t>
      </w:r>
      <w:r w:rsidR="00FE3A7A" w:rsidRPr="00FE3A7A">
        <w:rPr>
          <w:rFonts w:ascii="Calibri" w:hAnsi="Calibri" w:cs="Arial"/>
          <w:sz w:val="28"/>
        </w:rPr>
        <w:t>, 201</w:t>
      </w:r>
      <w:r w:rsidR="00335F5B">
        <w:rPr>
          <w:rFonts w:ascii="Calibri" w:hAnsi="Calibri" w:cs="Arial"/>
          <w:sz w:val="28"/>
        </w:rPr>
        <w:t>7</w:t>
      </w: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6F5131" w:rsidRDefault="00F563FC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B83127">
        <w:rPr>
          <w:rFonts w:ascii="Calibri" w:hAnsi="Calibri" w:cs="Arial"/>
          <w:sz w:val="22"/>
          <w:szCs w:val="22"/>
        </w:rPr>
        <w:t xml:space="preserve">D. Bacigalupi; K. Bratge; </w:t>
      </w:r>
      <w:r w:rsidR="003F4022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>M. DiVita;</w:t>
      </w:r>
      <w:r w:rsidR="0003751D">
        <w:rPr>
          <w:rFonts w:ascii="Calibri" w:hAnsi="Calibri" w:cs="Arial"/>
          <w:sz w:val="22"/>
          <w:szCs w:val="22"/>
        </w:rPr>
        <w:t xml:space="preserve"> E. Gravani;</w:t>
      </w:r>
      <w:r w:rsidR="006F5131">
        <w:rPr>
          <w:rFonts w:ascii="Calibri" w:hAnsi="Calibri" w:cs="Arial"/>
          <w:sz w:val="22"/>
          <w:szCs w:val="22"/>
        </w:rPr>
        <w:t xml:space="preserve"> I. Jordak;</w:t>
      </w:r>
      <w:r w:rsidR="0003751D">
        <w:rPr>
          <w:rFonts w:ascii="Calibri" w:hAnsi="Calibri" w:cs="Arial"/>
          <w:sz w:val="22"/>
          <w:szCs w:val="22"/>
        </w:rPr>
        <w:t xml:space="preserve"> </w:t>
      </w:r>
      <w:r w:rsidR="00C4046E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6F5131">
        <w:rPr>
          <w:rFonts w:ascii="Calibri" w:hAnsi="Calibri" w:cs="Arial"/>
          <w:sz w:val="22"/>
          <w:szCs w:val="22"/>
        </w:rPr>
        <w:t xml:space="preserve">J. O’Callaghan; </w:t>
      </w:r>
      <w:r w:rsidR="001618D6">
        <w:rPr>
          <w:rFonts w:ascii="Calibri" w:hAnsi="Calibri" w:cs="Arial"/>
          <w:sz w:val="22"/>
          <w:szCs w:val="22"/>
        </w:rPr>
        <w:t>J. Peck;</w:t>
      </w:r>
    </w:p>
    <w:p w:rsidR="00267D80" w:rsidRDefault="00B83127" w:rsidP="009D63F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 Van Der Karr</w:t>
      </w:r>
    </w:p>
    <w:p w:rsidR="007D0592" w:rsidRPr="00130FD5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16"/>
          <w:szCs w:val="22"/>
        </w:rPr>
      </w:pPr>
    </w:p>
    <w:p w:rsidR="00B83127" w:rsidRDefault="000863AB" w:rsidP="006F5131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proofErr w:type="gramEnd"/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6F5131">
        <w:rPr>
          <w:rFonts w:ascii="Calibri" w:hAnsi="Calibri" w:cs="Arial"/>
          <w:sz w:val="22"/>
          <w:szCs w:val="22"/>
        </w:rPr>
        <w:t xml:space="preserve">L. Czirr; </w:t>
      </w:r>
      <w:r w:rsidR="00500399">
        <w:rPr>
          <w:rFonts w:ascii="Calibri" w:hAnsi="Calibri" w:cs="Arial"/>
          <w:sz w:val="22"/>
          <w:szCs w:val="22"/>
        </w:rPr>
        <w:t xml:space="preserve">T. Hanford; </w:t>
      </w:r>
      <w:r w:rsidR="006F5131">
        <w:rPr>
          <w:rFonts w:ascii="Calibri" w:hAnsi="Calibri" w:cs="Arial"/>
          <w:sz w:val="22"/>
          <w:szCs w:val="22"/>
        </w:rPr>
        <w:t>S. Wilson;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D73D6D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D73D6D">
              <w:rPr>
                <w:rFonts w:ascii="Calibri" w:hAnsi="Calibri"/>
                <w:sz w:val="22"/>
                <w:szCs w:val="22"/>
              </w:rPr>
              <w:t>no changes, the minutes from 2</w:t>
            </w:r>
            <w:r w:rsidR="00B83127">
              <w:rPr>
                <w:rFonts w:ascii="Calibri" w:hAnsi="Calibri"/>
                <w:sz w:val="22"/>
                <w:szCs w:val="22"/>
              </w:rPr>
              <w:t>/</w:t>
            </w:r>
            <w:r w:rsidR="00D73D6D">
              <w:rPr>
                <w:rFonts w:ascii="Calibri" w:hAnsi="Calibri"/>
                <w:sz w:val="22"/>
                <w:szCs w:val="22"/>
              </w:rPr>
              <w:t>8</w:t>
            </w:r>
            <w:r w:rsidR="00B83127">
              <w:rPr>
                <w:rFonts w:ascii="Calibri" w:hAnsi="Calibri"/>
                <w:sz w:val="22"/>
                <w:szCs w:val="22"/>
              </w:rPr>
              <w:t xml:space="preserve">/2017 </w:t>
            </w:r>
            <w:proofErr w:type="gramStart"/>
            <w:r w:rsidR="00B83127">
              <w:rPr>
                <w:rFonts w:ascii="Calibri" w:hAnsi="Calibri"/>
                <w:sz w:val="22"/>
                <w:szCs w:val="22"/>
              </w:rPr>
              <w:t>were approved</w:t>
            </w:r>
            <w:proofErr w:type="gramEnd"/>
            <w:r w:rsidR="00B8312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Default="00FC0D25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BA1951" w:rsidRDefault="00FC0D25" w:rsidP="002F05B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FC0D25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0D25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83127" w:rsidRPr="002002E0" w:rsidRDefault="00B83127" w:rsidP="00B83127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002E0">
              <w:rPr>
                <w:rFonts w:ascii="Calibri" w:hAnsi="Calibri"/>
                <w:sz w:val="22"/>
                <w:szCs w:val="22"/>
              </w:rPr>
              <w:t>Alteration of an Existing Program</w:t>
            </w:r>
            <w:r>
              <w:rPr>
                <w:rFonts w:ascii="Calibri" w:hAnsi="Calibri"/>
                <w:sz w:val="22"/>
                <w:szCs w:val="22"/>
              </w:rPr>
              <w:t xml:space="preserve"> (Shared Core)</w:t>
            </w:r>
          </w:p>
          <w:p w:rsidR="00FC0D25" w:rsidRPr="00FC0D25" w:rsidRDefault="00B83127" w:rsidP="00B83127">
            <w:pPr>
              <w:tabs>
                <w:tab w:val="left" w:pos="360"/>
              </w:tabs>
              <w:ind w:left="330"/>
              <w:rPr>
                <w:rFonts w:ascii="Calibri" w:hAnsi="Calibri"/>
                <w:sz w:val="22"/>
                <w:szCs w:val="22"/>
              </w:rPr>
            </w:pPr>
            <w:r w:rsidRPr="002002E0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D. Professional Sequence: Senior year, 19 credit hour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770CE8" w:rsidRDefault="00CD249F" w:rsidP="00CD249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department submitted changes regarding the C- requirements, as suggested by the committee.  </w:t>
            </w:r>
          </w:p>
          <w:p w:rsidR="00FC0D25" w:rsidRPr="00BA1951" w:rsidRDefault="00CD249F" w:rsidP="00CD249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 made a motion to recommend; seconded by E. Gravani.  5 – In Favor; 1 - Abstention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FC0D25" w:rsidRPr="00506C33" w:rsidRDefault="00CD249F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  <w:r w:rsidR="00F018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9E4B1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D974DA" w:rsidRPr="00E12F90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50950" w:rsidRPr="00E12F90">
              <w:rPr>
                <w:rFonts w:ascii="Calibri" w:hAnsi="Calibri"/>
                <w:sz w:val="22"/>
                <w:szCs w:val="22"/>
              </w:rPr>
              <w:t>.</w:t>
            </w:r>
            <w:r w:rsidR="002B2773" w:rsidRPr="00E12F90">
              <w:rPr>
                <w:rFonts w:ascii="Calibri" w:hAnsi="Calibri"/>
                <w:sz w:val="22"/>
                <w:szCs w:val="22"/>
              </w:rPr>
              <w:tab/>
            </w:r>
            <w:r w:rsidR="00E12F90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2349C1" w:rsidRPr="00E12F90" w:rsidRDefault="002349C1" w:rsidP="00E12F9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E12F90">
              <w:rPr>
                <w:rFonts w:ascii="Calibri" w:hAnsi="Calibri"/>
                <w:sz w:val="22"/>
                <w:szCs w:val="22"/>
              </w:rPr>
              <w:tab/>
            </w:r>
            <w:r w:rsidR="00E12F90">
              <w:rPr>
                <w:rFonts w:ascii="Calibri" w:hAnsi="Calibri"/>
                <w:sz w:val="22"/>
                <w:szCs w:val="22"/>
              </w:rPr>
              <w:t>BIO 111 – Principles of Biology II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9B7B4F" w:rsidRDefault="00770CE8" w:rsidP="00770CE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suggested adding “Lecture” to the course title would better clarify this course offering, as i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will be pair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with the new laboratory course.</w:t>
            </w:r>
            <w:r w:rsidR="002349C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J. O’Callaghan made a motion to contingent pass; seconded by R. Casella. </w:t>
            </w:r>
            <w:r w:rsidR="002349C1">
              <w:rPr>
                <w:rFonts w:ascii="Calibri" w:hAnsi="Calibri"/>
                <w:sz w:val="22"/>
                <w:szCs w:val="22"/>
              </w:rPr>
              <w:t>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770CE8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tingent Pass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70CE8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349C1" w:rsidRPr="00770CE8">
              <w:rPr>
                <w:rFonts w:ascii="Calibri" w:hAnsi="Calibri"/>
                <w:sz w:val="22"/>
                <w:szCs w:val="22"/>
              </w:rPr>
              <w:t>.</w:t>
            </w:r>
            <w:r w:rsidR="002349C1" w:rsidRPr="00770CE8">
              <w:rPr>
                <w:rFonts w:ascii="Calibri" w:hAnsi="Calibri"/>
                <w:sz w:val="22"/>
                <w:szCs w:val="22"/>
              </w:rPr>
              <w:tab/>
            </w:r>
            <w:r w:rsidR="00770CE8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E12F90" w:rsidRDefault="002349C1" w:rsidP="00770CE8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70CE8">
              <w:rPr>
                <w:rFonts w:ascii="Calibri" w:hAnsi="Calibri"/>
                <w:sz w:val="22"/>
                <w:szCs w:val="22"/>
              </w:rPr>
              <w:tab/>
            </w:r>
            <w:r w:rsidR="00770CE8">
              <w:rPr>
                <w:rFonts w:ascii="Calibri" w:hAnsi="Calibri"/>
                <w:sz w:val="22"/>
                <w:szCs w:val="22"/>
              </w:rPr>
              <w:t>BIO 113 – Principles of Biology II Labora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770CE8" w:rsidP="00770CE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349C1" w:rsidRPr="00D95F0C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D95F0C" w:rsidRDefault="002349C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D95F0C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340CC9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349C1" w:rsidRPr="00340CC9">
              <w:rPr>
                <w:rFonts w:ascii="Calibri" w:hAnsi="Calibri"/>
                <w:sz w:val="22"/>
                <w:szCs w:val="22"/>
              </w:rPr>
              <w:t>.</w:t>
            </w:r>
            <w:r w:rsidR="002349C1" w:rsidRPr="00340CC9">
              <w:rPr>
                <w:rFonts w:ascii="Calibri" w:hAnsi="Calibri"/>
                <w:sz w:val="22"/>
                <w:szCs w:val="22"/>
              </w:rPr>
              <w:tab/>
            </w:r>
            <w:r w:rsidR="007B64D2" w:rsidRPr="00340CC9">
              <w:rPr>
                <w:rFonts w:ascii="Calibri" w:hAnsi="Calibri"/>
                <w:sz w:val="22"/>
                <w:szCs w:val="22"/>
              </w:rPr>
              <w:t>A</w:t>
            </w:r>
            <w:r w:rsidR="00340CC9" w:rsidRPr="00340CC9">
              <w:rPr>
                <w:rFonts w:ascii="Calibri" w:hAnsi="Calibri"/>
                <w:sz w:val="22"/>
                <w:szCs w:val="22"/>
              </w:rPr>
              <w:t>lteration of an Existing Course</w:t>
            </w:r>
          </w:p>
          <w:p w:rsidR="002349C1" w:rsidRPr="00E12F90" w:rsidRDefault="002349C1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40CC9">
              <w:rPr>
                <w:rFonts w:ascii="Calibri" w:hAnsi="Calibri"/>
                <w:sz w:val="22"/>
                <w:szCs w:val="22"/>
              </w:rPr>
              <w:tab/>
            </w:r>
            <w:r w:rsidR="00340CC9">
              <w:rPr>
                <w:rFonts w:ascii="Calibri" w:hAnsi="Calibri"/>
                <w:sz w:val="22"/>
                <w:szCs w:val="22"/>
              </w:rPr>
              <w:t>BIO 439 – Special Studies in Bi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340CC9" w:rsidP="00340CC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wanted clarification if the cours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uld be repeat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 credit.  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C. Van Der Karr 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 xml:space="preserve">made a motion to </w:t>
            </w:r>
            <w:r>
              <w:rPr>
                <w:rFonts w:ascii="Calibri" w:hAnsi="Calibri"/>
                <w:sz w:val="22"/>
                <w:szCs w:val="22"/>
              </w:rPr>
              <w:t>contingent pass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 xml:space="preserve">; seconded by </w:t>
            </w: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349C1" w:rsidRPr="007B64D2">
              <w:rPr>
                <w:rFonts w:ascii="Calibri" w:hAnsi="Calibri"/>
                <w:sz w:val="22"/>
                <w:szCs w:val="22"/>
              </w:rPr>
              <w:t>. 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B64D2" w:rsidRDefault="00340CC9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Default="00FF6A56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349C1" w:rsidRPr="00340CC9">
              <w:rPr>
                <w:rFonts w:ascii="Calibri" w:hAnsi="Calibri"/>
                <w:sz w:val="22"/>
                <w:szCs w:val="22"/>
              </w:rPr>
              <w:t>.</w:t>
            </w:r>
            <w:r w:rsidR="002349C1" w:rsidRPr="00340CC9">
              <w:rPr>
                <w:rFonts w:ascii="Calibri" w:hAnsi="Calibri"/>
                <w:sz w:val="22"/>
                <w:szCs w:val="22"/>
              </w:rPr>
              <w:tab/>
            </w:r>
            <w:r w:rsidR="00340CC9" w:rsidRPr="00340CC9">
              <w:rPr>
                <w:rFonts w:ascii="Calibri" w:hAnsi="Calibri"/>
                <w:sz w:val="22"/>
                <w:szCs w:val="22"/>
              </w:rPr>
              <w:t xml:space="preserve">New Course Proposal </w:t>
            </w:r>
          </w:p>
          <w:p w:rsidR="00340CC9" w:rsidRDefault="00340CC9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27 – General Chemistry I Lecture</w:t>
            </w:r>
          </w:p>
          <w:p w:rsidR="00340CC9" w:rsidRDefault="00340CC9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77 – General Chemistry I Laboratory</w:t>
            </w:r>
          </w:p>
          <w:p w:rsidR="00340CC9" w:rsidRPr="00E7533F" w:rsidRDefault="00340CC9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12"/>
                <w:szCs w:val="22"/>
              </w:rPr>
            </w:pPr>
          </w:p>
          <w:p w:rsidR="00340CC9" w:rsidRDefault="00340CC9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 228 – General Chemistry II Lecture</w:t>
            </w:r>
          </w:p>
          <w:p w:rsidR="00340CC9" w:rsidRPr="00E12F90" w:rsidRDefault="00340CC9" w:rsidP="00340CC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40CC9">
              <w:rPr>
                <w:rFonts w:ascii="Calibri" w:hAnsi="Calibri"/>
                <w:sz w:val="22"/>
                <w:szCs w:val="22"/>
              </w:rPr>
              <w:tab/>
              <w:t>CHE 278 – General Chemistry II Labora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340CC9" w:rsidP="00340CC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is reviewing the 4 proposals as a group.  The committee wants clarification if there will be a phase out period for the curren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HE 221/222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urse offerings.  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K. Lawrence 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made a motion to </w:t>
            </w:r>
            <w:r>
              <w:rPr>
                <w:rFonts w:ascii="Calibri" w:hAnsi="Calibri"/>
                <w:sz w:val="22"/>
                <w:szCs w:val="22"/>
              </w:rPr>
              <w:t>contingent pass</w:t>
            </w:r>
            <w:r w:rsidR="00392EA3">
              <w:rPr>
                <w:rFonts w:ascii="Calibri" w:hAnsi="Calibri"/>
                <w:sz w:val="22"/>
                <w:szCs w:val="22"/>
              </w:rPr>
              <w:t xml:space="preserve">; seconded by </w:t>
            </w:r>
            <w:r>
              <w:rPr>
                <w:rFonts w:ascii="Calibri" w:hAnsi="Calibri"/>
                <w:sz w:val="22"/>
                <w:szCs w:val="22"/>
              </w:rPr>
              <w:t>R. Casella</w:t>
            </w:r>
            <w:r w:rsidR="00392EA3">
              <w:rPr>
                <w:rFonts w:ascii="Calibri" w:hAnsi="Calibri"/>
                <w:sz w:val="22"/>
                <w:szCs w:val="22"/>
              </w:rPr>
              <w:t>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2002E0" w:rsidRDefault="00E7533F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  <w:r w:rsidR="00392E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E7533F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349C1" w:rsidRPr="00E7533F">
              <w:rPr>
                <w:rFonts w:ascii="Calibri" w:hAnsi="Calibri"/>
                <w:sz w:val="22"/>
                <w:szCs w:val="22"/>
              </w:rPr>
              <w:t>.</w:t>
            </w:r>
            <w:r w:rsidR="002349C1" w:rsidRPr="00E7533F">
              <w:rPr>
                <w:rFonts w:ascii="Calibri" w:hAnsi="Calibri"/>
                <w:sz w:val="22"/>
                <w:szCs w:val="22"/>
              </w:rPr>
              <w:tab/>
            </w:r>
            <w:r w:rsidR="00392EA3" w:rsidRPr="00E7533F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="00E7533F" w:rsidRPr="00E7533F">
              <w:rPr>
                <w:rFonts w:ascii="Calibri" w:hAnsi="Calibri"/>
                <w:sz w:val="22"/>
                <w:szCs w:val="22"/>
              </w:rPr>
              <w:t>Program</w:t>
            </w:r>
          </w:p>
          <w:p w:rsidR="002349C1" w:rsidRDefault="002349C1" w:rsidP="00E7533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E7533F">
              <w:rPr>
                <w:rFonts w:ascii="Calibri" w:hAnsi="Calibri"/>
                <w:sz w:val="22"/>
                <w:szCs w:val="22"/>
              </w:rPr>
              <w:tab/>
            </w:r>
            <w:r w:rsidR="00E7533F">
              <w:rPr>
                <w:rFonts w:ascii="Calibri" w:hAnsi="Calibri"/>
                <w:sz w:val="22"/>
                <w:szCs w:val="22"/>
              </w:rPr>
              <w:t>Adolescence Education: Chemistry (7-12)</w:t>
            </w:r>
          </w:p>
          <w:p w:rsidR="00E7533F" w:rsidRDefault="00E7533F" w:rsidP="00E7533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Biochemistry</w:t>
            </w:r>
          </w:p>
          <w:p w:rsidR="00E7533F" w:rsidRPr="00E12F90" w:rsidRDefault="00E7533F" w:rsidP="00E7533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hemist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E7533F" w:rsidP="00E7533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mmittee is reviewing the 3 proposals as a group.     M. DiVita made a motion to contingent pass (pending the course approvals); seconded by R. Casella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E7533F" w:rsidP="00517A9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  <w:r w:rsidR="001F14A7" w:rsidRPr="001E7AD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024CEB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024CEB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  <w:r w:rsidR="00207DCA" w:rsidRPr="00024CEB">
              <w:rPr>
                <w:rFonts w:ascii="Calibri" w:hAnsi="Calibri"/>
                <w:sz w:val="22"/>
                <w:szCs w:val="22"/>
              </w:rPr>
              <w:t>.</w:t>
            </w:r>
            <w:r w:rsidR="00207DCA" w:rsidRPr="00024CEB">
              <w:rPr>
                <w:rFonts w:ascii="Calibri" w:hAnsi="Calibri"/>
                <w:sz w:val="22"/>
                <w:szCs w:val="22"/>
              </w:rPr>
              <w:tab/>
            </w:r>
            <w:r w:rsidR="00F16B61" w:rsidRPr="00024CEB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Pr="00024CEB">
              <w:rPr>
                <w:rFonts w:ascii="Calibri" w:hAnsi="Calibri"/>
                <w:sz w:val="22"/>
                <w:szCs w:val="22"/>
              </w:rPr>
              <w:t>Course</w:t>
            </w:r>
            <w:r w:rsidR="00392EA3" w:rsidRPr="00024CE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07DCA" w:rsidRPr="00E12F90" w:rsidRDefault="00207DCA" w:rsidP="00024CEB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24CEB">
              <w:rPr>
                <w:rFonts w:ascii="Calibri" w:hAnsi="Calibri"/>
                <w:sz w:val="22"/>
                <w:szCs w:val="22"/>
              </w:rPr>
              <w:tab/>
            </w:r>
            <w:r w:rsidR="00024CEB" w:rsidRPr="00024CEB">
              <w:rPr>
                <w:rFonts w:ascii="Calibri" w:hAnsi="Calibri"/>
                <w:sz w:val="22"/>
                <w:szCs w:val="22"/>
              </w:rPr>
              <w:t>COM 200 – Communication His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024CEB" w:rsidP="00024CE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</w:t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F16B61" w:rsidRPr="001E7A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7DCA" w:rsidRPr="001E7ADE">
              <w:rPr>
                <w:rFonts w:ascii="Calibri" w:hAnsi="Calibri"/>
                <w:sz w:val="22"/>
                <w:szCs w:val="22"/>
              </w:rPr>
              <w:t xml:space="preserve">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1E7ADE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1E7ADE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07DCA" w:rsidRPr="0016598D" w:rsidRDefault="00FF6A56" w:rsidP="002349C1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6598D">
              <w:rPr>
                <w:rFonts w:ascii="Calibri" w:hAnsi="Calibri"/>
                <w:sz w:val="22"/>
                <w:szCs w:val="22"/>
              </w:rPr>
              <w:t>8</w:t>
            </w:r>
            <w:r w:rsidR="00207DCA" w:rsidRPr="0016598D">
              <w:rPr>
                <w:rFonts w:ascii="Calibri" w:hAnsi="Calibri"/>
                <w:sz w:val="22"/>
                <w:szCs w:val="22"/>
              </w:rPr>
              <w:t>.</w:t>
            </w:r>
            <w:r w:rsidR="00207DCA" w:rsidRPr="0016598D">
              <w:rPr>
                <w:rFonts w:ascii="Calibri" w:hAnsi="Calibri"/>
                <w:sz w:val="22"/>
                <w:szCs w:val="22"/>
              </w:rPr>
              <w:tab/>
            </w:r>
            <w:r w:rsidR="0016598D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349C1" w:rsidRPr="00E12F90" w:rsidRDefault="00207DCA" w:rsidP="0016598D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6598D">
              <w:rPr>
                <w:rFonts w:ascii="Calibri" w:hAnsi="Calibri"/>
                <w:sz w:val="22"/>
                <w:szCs w:val="22"/>
              </w:rPr>
              <w:tab/>
            </w:r>
            <w:r w:rsidR="0016598D">
              <w:rPr>
                <w:rFonts w:ascii="Calibri" w:hAnsi="Calibri"/>
                <w:sz w:val="22"/>
                <w:szCs w:val="22"/>
              </w:rPr>
              <w:t>CRM/SOC 395 – The Politics of Crime Control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16598D" w:rsidP="0016598D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urse description needs 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e chang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lightly to align with proper catalog formatting.  J. O’Callaghan made a motion to contingent pass; seconded by R. Casella.</w:t>
            </w:r>
            <w:r w:rsidR="007D0BD9">
              <w:rPr>
                <w:rFonts w:ascii="Calibri" w:hAnsi="Calibri"/>
                <w:sz w:val="22"/>
                <w:szCs w:val="22"/>
              </w:rPr>
              <w:t xml:space="preserve">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560021" w:rsidRDefault="0016598D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2349C1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7D0BD9" w:rsidRPr="00C37CBE" w:rsidRDefault="00FF6A56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C37CBE">
              <w:rPr>
                <w:rFonts w:ascii="Calibri" w:hAnsi="Calibri"/>
                <w:sz w:val="22"/>
                <w:szCs w:val="22"/>
              </w:rPr>
              <w:t>9</w:t>
            </w:r>
            <w:r w:rsidR="007D0BD9" w:rsidRPr="00C37CBE">
              <w:rPr>
                <w:rFonts w:ascii="Calibri" w:hAnsi="Calibri"/>
                <w:sz w:val="22"/>
                <w:szCs w:val="22"/>
              </w:rPr>
              <w:t>.</w:t>
            </w:r>
            <w:r w:rsidR="007D0BD9" w:rsidRPr="00C37CBE">
              <w:rPr>
                <w:rFonts w:ascii="Calibri" w:hAnsi="Calibri"/>
                <w:sz w:val="22"/>
                <w:szCs w:val="22"/>
              </w:rPr>
              <w:tab/>
            </w:r>
            <w:r w:rsidR="00C37CBE">
              <w:rPr>
                <w:rFonts w:ascii="Calibri" w:hAnsi="Calibri"/>
                <w:sz w:val="22"/>
                <w:szCs w:val="22"/>
              </w:rPr>
              <w:t>New</w:t>
            </w:r>
            <w:r w:rsidR="00B0510B" w:rsidRPr="00C37CBE">
              <w:rPr>
                <w:rFonts w:ascii="Calibri" w:hAnsi="Calibri"/>
                <w:sz w:val="22"/>
                <w:szCs w:val="22"/>
              </w:rPr>
              <w:t xml:space="preserve"> Course</w:t>
            </w:r>
            <w:r w:rsidR="00C37CBE">
              <w:rPr>
                <w:rFonts w:ascii="Calibri" w:hAnsi="Calibri"/>
                <w:sz w:val="22"/>
                <w:szCs w:val="22"/>
              </w:rPr>
              <w:t xml:space="preserve"> Proposal</w:t>
            </w:r>
          </w:p>
          <w:p w:rsidR="00207DCA" w:rsidRPr="00E12F90" w:rsidRDefault="007D0BD9" w:rsidP="00C37CBE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37CBE">
              <w:rPr>
                <w:rFonts w:ascii="Calibri" w:hAnsi="Calibri"/>
                <w:sz w:val="22"/>
                <w:szCs w:val="22"/>
              </w:rPr>
              <w:tab/>
            </w:r>
            <w:r w:rsidR="00C37CBE">
              <w:rPr>
                <w:rFonts w:ascii="Calibri" w:hAnsi="Calibri"/>
                <w:sz w:val="22"/>
                <w:szCs w:val="22"/>
              </w:rPr>
              <w:t>ECO 390 – Health Economic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D0BD9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 xml:space="preserve"> made a motion to recommend; seconded by </w:t>
            </w:r>
            <w:r>
              <w:rPr>
                <w:rFonts w:ascii="Calibri" w:hAnsi="Calibri"/>
                <w:sz w:val="22"/>
                <w:szCs w:val="22"/>
              </w:rPr>
              <w:t>C. Costell Corbin</w:t>
            </w:r>
            <w:r w:rsidR="00207DCA" w:rsidRPr="007D0BD9">
              <w:rPr>
                <w:rFonts w:ascii="Calibri" w:hAnsi="Calibri"/>
                <w:sz w:val="22"/>
                <w:szCs w:val="22"/>
              </w:rPr>
              <w:t>. Unanimous</w:t>
            </w:r>
            <w:r w:rsidR="0096074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2349C1" w:rsidRPr="007D0BD9" w:rsidRDefault="00207DCA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0BD9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C37CBE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HLH 465 – Legal, Ethical and Policy Issues in Healthcar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persand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re not us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n course titles; Pam will remove this from the title.  C. Van Der Karr made a motion to recommend; seconded by E. Gravani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C37CBE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HLH 498 – Fieldwork in Healthcare Manage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CO 110 needs 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e remov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s a prerequisite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ls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the prerequisite listing is very long and was suggested to tighten it up a bit.  M. DiVita made a motion to contingent pass; seconded by J. O’Callaghan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C37CBE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MGT 410 – Operations and Supply Chain Management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 made a motion to recommend; seconded by J. O’Callaghan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C37CBE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NG/WGS 269 – LGBTQ Literatur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M. DiVita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C37CBE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16598D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ENS 100 – Introduction to Environmental Scie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felt the description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should be chang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lightly to avoid confusion of the similar course EST 100.  J. O’Callaghan made a motion to contingent pass; seconded by C. Costell Corbin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Course</w:t>
            </w:r>
          </w:p>
          <w:p w:rsidR="00C37CBE" w:rsidRPr="0016598D" w:rsidRDefault="00C37CBE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GLY 118 – Laboratory in Physical Ge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C37CBE" w:rsidP="00AB20C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AB20C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Costell Corbin made a motion to recommend; seconded by M. DiVita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C37CBE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AB20CF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Course</w:t>
            </w:r>
          </w:p>
          <w:p w:rsidR="00AB20CF" w:rsidRDefault="00AB20CF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 370 – Forensic Psych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M. DiVita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AB20CF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AB20C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lteration of an Existing Program </w:t>
            </w:r>
          </w:p>
          <w:p w:rsidR="00AB20CF" w:rsidRDefault="00AB20CF" w:rsidP="00AB20C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Ge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AB20CF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J. O’Callaghan.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AB20CF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AB20CF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lteration of an Existing Program </w:t>
            </w:r>
          </w:p>
          <w:p w:rsidR="00AB20CF" w:rsidRDefault="00AB20CF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thematics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AB20CF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nges to the program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were not don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rrectly</w:t>
            </w:r>
            <w:r w:rsidR="008F69E0">
              <w:rPr>
                <w:rFonts w:ascii="Calibri" w:hAnsi="Calibri"/>
                <w:sz w:val="22"/>
                <w:szCs w:val="22"/>
              </w:rPr>
              <w:t>. Pam will made the necessary corrections. IN addition, clarification is needs on the required courses. M. DiVita made a motion to contingent pass; seconded by C. Costell Corbin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8F69E0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AB20CF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8F69E0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  <w:r>
              <w:rPr>
                <w:rFonts w:ascii="Calibri" w:hAnsi="Calibri"/>
                <w:sz w:val="22"/>
                <w:szCs w:val="22"/>
              </w:rPr>
              <w:tab/>
              <w:t>Alteration to an Existing Program</w:t>
            </w:r>
          </w:p>
          <w:p w:rsidR="008F69E0" w:rsidRDefault="008F69E0" w:rsidP="008F69E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hysical Education: Concentration in Outdoor Adventure Education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8F69E0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F69E0" w:rsidRDefault="008F69E0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. Bratge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B20CF" w:rsidRDefault="008F69E0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16598D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8F69E0" w:rsidP="007D0BD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0.</w:t>
            </w:r>
            <w:r>
              <w:rPr>
                <w:rFonts w:ascii="Calibri" w:hAnsi="Calibri"/>
                <w:sz w:val="22"/>
                <w:szCs w:val="22"/>
              </w:rPr>
              <w:tab/>
              <w:t>Alteration to an Existing Program</w:t>
            </w:r>
          </w:p>
          <w:p w:rsidR="008F69E0" w:rsidRPr="0016598D" w:rsidRDefault="008F69E0" w:rsidP="008F69E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chology B.A.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Default="008F69E0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F69E0" w:rsidRDefault="008F69E0" w:rsidP="00B0510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Kim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16598D" w:rsidRPr="007D0BD9" w:rsidRDefault="008F69E0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8F69E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F69E0" w:rsidRDefault="008F69E0" w:rsidP="008F69E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  <w:r>
              <w:rPr>
                <w:rFonts w:ascii="Calibri" w:hAnsi="Calibri"/>
                <w:sz w:val="22"/>
                <w:szCs w:val="22"/>
              </w:rPr>
              <w:tab/>
              <w:t>Alteration to an Existing Program</w:t>
            </w:r>
          </w:p>
          <w:p w:rsidR="008F69E0" w:rsidRPr="0016598D" w:rsidRDefault="008F69E0" w:rsidP="008F69E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Psychology B.S.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F69E0" w:rsidRDefault="008F69E0" w:rsidP="008F69E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made a motion to recommend; seconded by </w:t>
            </w:r>
          </w:p>
          <w:p w:rsidR="008F69E0" w:rsidRDefault="008F69E0" w:rsidP="008F69E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.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F69E0" w:rsidRPr="007D0BD9" w:rsidRDefault="008F69E0" w:rsidP="008F69E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846DBC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Pr="00EA55E8" w:rsidRDefault="00846DBC" w:rsidP="00846D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F69E0" w:rsidP="00846DB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. DiVita thanked the committee members who were able to stay late to finish business.  </w:t>
            </w:r>
            <w:r w:rsidR="00846DBC">
              <w:rPr>
                <w:rFonts w:ascii="Calibri" w:hAnsi="Calibri"/>
                <w:sz w:val="22"/>
                <w:szCs w:val="22"/>
              </w:rPr>
              <w:t xml:space="preserve">With no further business, the meeting was adjourned at </w:t>
            </w:r>
            <w:r>
              <w:rPr>
                <w:rFonts w:ascii="Calibri" w:hAnsi="Calibri"/>
                <w:sz w:val="22"/>
                <w:szCs w:val="22"/>
              </w:rPr>
              <w:t>3:</w:t>
            </w:r>
            <w:r w:rsidR="009E7A2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846DBC"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46DBC" w:rsidRDefault="00846DBC" w:rsidP="00846DB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E14D37" w:rsidRDefault="00E14D3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3/22/2017</w:t>
      </w:r>
      <w:bookmarkStart w:id="0" w:name="_GoBack"/>
      <w:bookmarkEnd w:id="0"/>
    </w:p>
    <w:p w:rsidR="00080066" w:rsidRDefault="0008006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9D63F2" w:rsidRDefault="009D63F2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8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63737CAF"/>
    <w:multiLevelType w:val="hybridMultilevel"/>
    <w:tmpl w:val="4F3E8794"/>
    <w:lvl w:ilvl="0" w:tplc="EA0EB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4CEB"/>
    <w:rsid w:val="00025A61"/>
    <w:rsid w:val="00026781"/>
    <w:rsid w:val="00031D46"/>
    <w:rsid w:val="00033FA8"/>
    <w:rsid w:val="000345FC"/>
    <w:rsid w:val="00036C08"/>
    <w:rsid w:val="00036F31"/>
    <w:rsid w:val="0003751D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066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140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0FD5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18D6"/>
    <w:rsid w:val="00163FAE"/>
    <w:rsid w:val="00164DA4"/>
    <w:rsid w:val="001657AF"/>
    <w:rsid w:val="0016598D"/>
    <w:rsid w:val="00175B3E"/>
    <w:rsid w:val="001775CF"/>
    <w:rsid w:val="00180141"/>
    <w:rsid w:val="00180148"/>
    <w:rsid w:val="00184B36"/>
    <w:rsid w:val="00191820"/>
    <w:rsid w:val="00194DD0"/>
    <w:rsid w:val="001965D1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E7ADE"/>
    <w:rsid w:val="001F084F"/>
    <w:rsid w:val="001F14A7"/>
    <w:rsid w:val="001F395C"/>
    <w:rsid w:val="001F5CF1"/>
    <w:rsid w:val="001F7183"/>
    <w:rsid w:val="002002E0"/>
    <w:rsid w:val="0020190A"/>
    <w:rsid w:val="00201C98"/>
    <w:rsid w:val="002023D9"/>
    <w:rsid w:val="002035A9"/>
    <w:rsid w:val="00203CF4"/>
    <w:rsid w:val="00203D12"/>
    <w:rsid w:val="00205E49"/>
    <w:rsid w:val="00207DCA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49C1"/>
    <w:rsid w:val="002350C2"/>
    <w:rsid w:val="002419CB"/>
    <w:rsid w:val="00250838"/>
    <w:rsid w:val="00250CFE"/>
    <w:rsid w:val="00250EAA"/>
    <w:rsid w:val="00251ACE"/>
    <w:rsid w:val="00251E7C"/>
    <w:rsid w:val="002535C1"/>
    <w:rsid w:val="00253CAD"/>
    <w:rsid w:val="00261199"/>
    <w:rsid w:val="002615D0"/>
    <w:rsid w:val="002626CC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05BE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35F5B"/>
    <w:rsid w:val="00340CC9"/>
    <w:rsid w:val="00340D1F"/>
    <w:rsid w:val="003465D5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92EA3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4C4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022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87112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17A96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0021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504C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B518E"/>
    <w:rsid w:val="006C0EED"/>
    <w:rsid w:val="006C1C76"/>
    <w:rsid w:val="006C6144"/>
    <w:rsid w:val="006C6291"/>
    <w:rsid w:val="006C6799"/>
    <w:rsid w:val="006D53C9"/>
    <w:rsid w:val="006E0A05"/>
    <w:rsid w:val="006E2CBF"/>
    <w:rsid w:val="006E48BF"/>
    <w:rsid w:val="006E55F2"/>
    <w:rsid w:val="006E668C"/>
    <w:rsid w:val="006E6C2B"/>
    <w:rsid w:val="006F3BD7"/>
    <w:rsid w:val="006F4129"/>
    <w:rsid w:val="006F4531"/>
    <w:rsid w:val="006F51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355"/>
    <w:rsid w:val="0075071C"/>
    <w:rsid w:val="007519BB"/>
    <w:rsid w:val="00751D7F"/>
    <w:rsid w:val="00752BC6"/>
    <w:rsid w:val="00753D30"/>
    <w:rsid w:val="0075553F"/>
    <w:rsid w:val="00757E6D"/>
    <w:rsid w:val="00760F1C"/>
    <w:rsid w:val="007634C9"/>
    <w:rsid w:val="00767EB2"/>
    <w:rsid w:val="00770CE8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1AD3"/>
    <w:rsid w:val="007B294D"/>
    <w:rsid w:val="007B64D2"/>
    <w:rsid w:val="007B70E2"/>
    <w:rsid w:val="007C2F3D"/>
    <w:rsid w:val="007C653D"/>
    <w:rsid w:val="007C7B74"/>
    <w:rsid w:val="007D0592"/>
    <w:rsid w:val="007D0BD9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46DBC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A57A8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983"/>
    <w:rsid w:val="008F2CF2"/>
    <w:rsid w:val="008F3813"/>
    <w:rsid w:val="008F38AC"/>
    <w:rsid w:val="008F4E33"/>
    <w:rsid w:val="008F4E67"/>
    <w:rsid w:val="008F6536"/>
    <w:rsid w:val="008F69E0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0742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C2C8A"/>
    <w:rsid w:val="009D0657"/>
    <w:rsid w:val="009D0B8D"/>
    <w:rsid w:val="009D379F"/>
    <w:rsid w:val="009D5E75"/>
    <w:rsid w:val="009D63F2"/>
    <w:rsid w:val="009D7266"/>
    <w:rsid w:val="009E2D4B"/>
    <w:rsid w:val="009E4B10"/>
    <w:rsid w:val="009E7A22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22B4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20CF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10B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3127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A28F6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37CBE"/>
    <w:rsid w:val="00C4046E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5642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D249F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3D6D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5F0C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2F90"/>
    <w:rsid w:val="00E14D37"/>
    <w:rsid w:val="00E156C5"/>
    <w:rsid w:val="00E15ED2"/>
    <w:rsid w:val="00E20D85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7533F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185E"/>
    <w:rsid w:val="00F0481D"/>
    <w:rsid w:val="00F04F08"/>
    <w:rsid w:val="00F056C3"/>
    <w:rsid w:val="00F16389"/>
    <w:rsid w:val="00F16B61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0D25"/>
    <w:rsid w:val="00FC4459"/>
    <w:rsid w:val="00FC56D5"/>
    <w:rsid w:val="00FC7A5A"/>
    <w:rsid w:val="00FD0315"/>
    <w:rsid w:val="00FD04A5"/>
    <w:rsid w:val="00FD1761"/>
    <w:rsid w:val="00FD2626"/>
    <w:rsid w:val="00FD46C2"/>
    <w:rsid w:val="00FE17D4"/>
    <w:rsid w:val="00FE3A7A"/>
    <w:rsid w:val="00FE513C"/>
    <w:rsid w:val="00FE5BF3"/>
    <w:rsid w:val="00FE6DD3"/>
    <w:rsid w:val="00FF042E"/>
    <w:rsid w:val="00FF2934"/>
    <w:rsid w:val="00FF2E83"/>
    <w:rsid w:val="00FF3519"/>
    <w:rsid w:val="00FF6055"/>
    <w:rsid w:val="00FF6A56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4:docId w14:val="7A02AEF0"/>
  <w15:docId w15:val="{0637B86A-7484-424B-9617-6E58EEB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7286-F1D4-49D1-A2DA-B333DB7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11</cp:revision>
  <cp:lastPrinted>2017-01-25T19:21:00Z</cp:lastPrinted>
  <dcterms:created xsi:type="dcterms:W3CDTF">2017-03-21T14:30:00Z</dcterms:created>
  <dcterms:modified xsi:type="dcterms:W3CDTF">2017-03-24T13:46:00Z</dcterms:modified>
</cp:coreProperties>
</file>